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  <w:bookmarkStart w:id="0" w:name="_GoBack"/>
      <w:bookmarkEnd w:id="0"/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 w:firstRow="1" w:lastRow="0" w:firstColumn="1" w:lastColumn="0" w:noHBand="0" w:noVBand="1"/>
      </w:tblPr>
      <w:tblGrid>
        <w:gridCol w:w="534"/>
        <w:gridCol w:w="1272"/>
        <w:gridCol w:w="1272"/>
        <w:gridCol w:w="1417"/>
        <w:gridCol w:w="3551"/>
        <w:gridCol w:w="1982"/>
        <w:gridCol w:w="1136"/>
        <w:gridCol w:w="1134"/>
        <w:gridCol w:w="1134"/>
        <w:gridCol w:w="1533"/>
      </w:tblGrid>
      <w:tr w:rsidR="00FA5725" w:rsidRPr="009B4AB6" w:rsidTr="00357F74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E51967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Pirkimo pasirinkimo priežastis</w:t>
            </w:r>
            <w:r w:rsidR="001F5145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</w:tc>
      </w:tr>
      <w:tr w:rsidR="006B3BF5" w:rsidRPr="00BB5A0C" w:rsidTr="009460AD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E92D8D" w:rsidRPr="00E42673" w:rsidTr="009460A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2D8D" w:rsidRDefault="00E92D8D" w:rsidP="00E92D8D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92D8D" w:rsidRPr="00131371" w:rsidRDefault="0001340F" w:rsidP="00E92D8D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018-01-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Pr="001F43A6" w:rsidRDefault="0001340F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</w:rPr>
            </w:pPr>
            <w:r w:rsidRPr="0001340F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0400000-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DA3548" w:rsidRPr="00E42673" w:rsidRDefault="0001340F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Pr="00E42673" w:rsidRDefault="0001340F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Seminaras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Pr="00E42673" w:rsidRDefault="0001340F" w:rsidP="00E92D8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MB Buhalterių mokymai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92D8D" w:rsidRPr="00E42673" w:rsidRDefault="0001340F" w:rsidP="00E92D8D">
            <w:pPr>
              <w:ind w:firstLine="0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00</w:t>
            </w:r>
            <w:r w:rsidR="00C44DE3">
              <w:rPr>
                <w:rFonts w:ascii="Times New Roman" w:hAnsi="Times New Roman" w:cs="Times New Roman"/>
                <w:color w:val="000000"/>
                <w:sz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8D" w:rsidRPr="00E42673" w:rsidRDefault="0001340F" w:rsidP="00E92D8D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D8D" w:rsidRPr="00DC21E1" w:rsidRDefault="00E92D8D" w:rsidP="00E92D8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D8D" w:rsidRDefault="0001340F" w:rsidP="00E92D8D">
            <w:pPr>
              <w:ind w:firstLine="0"/>
            </w:pPr>
            <w:r w:rsidRPr="0001340F">
              <w:rPr>
                <w:rFonts w:ascii="Times New Roman" w:hAnsi="Times New Roman" w:cs="Times New Roman"/>
                <w:bCs/>
                <w:sz w:val="22"/>
                <w:szCs w:val="22"/>
              </w:rPr>
              <w:t>Mažiausia kaina</w:t>
            </w:r>
          </w:p>
        </w:tc>
      </w:tr>
      <w:tr w:rsidR="00212AEA" w:rsidRPr="00DC21E1" w:rsidTr="009460AD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AEA" w:rsidRPr="00DC21E1" w:rsidRDefault="00212AEA" w:rsidP="00212A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AEA" w:rsidRDefault="0001340F" w:rsidP="00212AE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1-1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AEA" w:rsidRPr="00593B42" w:rsidRDefault="0001340F" w:rsidP="00212AEA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2"/>
              </w:rPr>
            </w:pPr>
            <w:r w:rsidRPr="0001340F">
              <w:rPr>
                <w:rFonts w:ascii="Times New Roman" w:hAnsi="Times New Roman" w:cs="Times New Roman"/>
                <w:color w:val="000000" w:themeColor="text1"/>
                <w:sz w:val="22"/>
              </w:rPr>
              <w:t>39100000-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2AEA" w:rsidRPr="00923815" w:rsidRDefault="00212AEA" w:rsidP="00212A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AEA" w:rsidRDefault="0001340F" w:rsidP="00212AEA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Baldai (vaikiškos kėdutės)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AEA" w:rsidRDefault="00212AEA" w:rsidP="0001340F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 w:rsidR="0001340F">
              <w:rPr>
                <w:rFonts w:ascii="Times New Roman" w:hAnsi="Times New Roman" w:cs="Times New Roman"/>
                <w:color w:val="000000" w:themeColor="text1"/>
                <w:sz w:val="22"/>
              </w:rPr>
              <w:t>Breoli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12AEA" w:rsidRDefault="0001340F" w:rsidP="00212AEA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3,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A" w:rsidRDefault="00212AEA" w:rsidP="00212AEA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AEA" w:rsidRDefault="00212AEA" w:rsidP="00212AEA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DC21E1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AEA" w:rsidRPr="0053077C" w:rsidRDefault="00212AEA" w:rsidP="00212AEA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>Mažiausia kaina</w:t>
            </w:r>
          </w:p>
        </w:tc>
      </w:tr>
      <w:tr w:rsidR="00743768" w:rsidRPr="00DC21E1" w:rsidTr="00B6431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768" w:rsidRPr="00DC21E1" w:rsidRDefault="00743768" w:rsidP="0074376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DC21E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3768" w:rsidRPr="00624D13" w:rsidRDefault="00743768" w:rsidP="0074376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1-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768" w:rsidRPr="001F43A6" w:rsidRDefault="00743768" w:rsidP="0074376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1F43A6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011310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43768" w:rsidRPr="00923815" w:rsidRDefault="00743768" w:rsidP="0074376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92381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768" w:rsidRDefault="00743768" w:rsidP="0074376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Mokyklinio autobuso remontas 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768" w:rsidRDefault="00743768" w:rsidP="00743768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Transeur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group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43768" w:rsidRDefault="00B64310" w:rsidP="00743768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77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68" w:rsidRPr="00DC21E1" w:rsidRDefault="00743768" w:rsidP="00743768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68" w:rsidRPr="00E42673" w:rsidRDefault="00743768" w:rsidP="00743768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768" w:rsidRDefault="00743768" w:rsidP="00743768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B64310" w:rsidRPr="00DC21E1" w:rsidTr="00B64310">
        <w:trPr>
          <w:trHeight w:val="8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310" w:rsidRPr="00DC21E1" w:rsidRDefault="00B64310" w:rsidP="00B6431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310" w:rsidRDefault="00B64310" w:rsidP="00B64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18-01-3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10" w:rsidRPr="001F43A6" w:rsidRDefault="00B64310" w:rsidP="00B643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B64310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200000-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64310" w:rsidRPr="00923815" w:rsidRDefault="00B64310" w:rsidP="00B6431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B6431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odinė sutartis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10" w:rsidRDefault="00B64310" w:rsidP="00B643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Spaudos prenumerata</w:t>
            </w:r>
          </w:p>
        </w:tc>
        <w:tc>
          <w:tcPr>
            <w:tcW w:w="1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10" w:rsidRDefault="00B64310" w:rsidP="00B64310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AB Lietuvos paštas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10" w:rsidRDefault="00B64310" w:rsidP="00B64310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7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0" w:rsidRDefault="00B64310" w:rsidP="00B64310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310" w:rsidRPr="00E42673" w:rsidRDefault="00B64310" w:rsidP="00B64310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310" w:rsidRDefault="00B64310" w:rsidP="00B64310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</w:tbl>
    <w:p w:rsidR="0000660D" w:rsidRPr="00E42673" w:rsidRDefault="0000660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C2F" w:rsidRDefault="00462C2F" w:rsidP="00B04A26">
      <w:r>
        <w:separator/>
      </w:r>
    </w:p>
  </w:endnote>
  <w:endnote w:type="continuationSeparator" w:id="0">
    <w:p w:rsidR="00462C2F" w:rsidRDefault="00462C2F" w:rsidP="00B0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56529"/>
      <w:docPartObj>
        <w:docPartGallery w:val="Page Numbers (Bottom of Page)"/>
        <w:docPartUnique/>
      </w:docPartObj>
    </w:sdtPr>
    <w:sdtEndPr/>
    <w:sdtContent>
      <w:p w:rsidR="00E92D8D" w:rsidRDefault="00B6431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AB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2D8D" w:rsidRDefault="00E92D8D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C2F" w:rsidRDefault="00462C2F" w:rsidP="00B04A26">
      <w:r>
        <w:separator/>
      </w:r>
    </w:p>
  </w:footnote>
  <w:footnote w:type="continuationSeparator" w:id="0">
    <w:p w:rsidR="00462C2F" w:rsidRDefault="00462C2F" w:rsidP="00B04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40F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0CFC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2FC8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2AEA"/>
    <w:rsid w:val="0021568D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38EB"/>
    <w:rsid w:val="002A4ED6"/>
    <w:rsid w:val="002A7707"/>
    <w:rsid w:val="002A795A"/>
    <w:rsid w:val="002B0245"/>
    <w:rsid w:val="002B0460"/>
    <w:rsid w:val="002B1BF8"/>
    <w:rsid w:val="002B284E"/>
    <w:rsid w:val="002B4E17"/>
    <w:rsid w:val="002B54C7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2EE1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74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3AB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A1317"/>
    <w:rsid w:val="003A188F"/>
    <w:rsid w:val="003A25E6"/>
    <w:rsid w:val="003A3AA2"/>
    <w:rsid w:val="003A3B2E"/>
    <w:rsid w:val="003A3F1D"/>
    <w:rsid w:val="003A5BCE"/>
    <w:rsid w:val="003A62C8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7C0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41C"/>
    <w:rsid w:val="00436F77"/>
    <w:rsid w:val="00437410"/>
    <w:rsid w:val="00437478"/>
    <w:rsid w:val="00441C47"/>
    <w:rsid w:val="00443C2D"/>
    <w:rsid w:val="0044467E"/>
    <w:rsid w:val="004454D1"/>
    <w:rsid w:val="00445906"/>
    <w:rsid w:val="00445DD6"/>
    <w:rsid w:val="00447B15"/>
    <w:rsid w:val="00450A2D"/>
    <w:rsid w:val="00451BB1"/>
    <w:rsid w:val="004520C0"/>
    <w:rsid w:val="00452C2E"/>
    <w:rsid w:val="004532AB"/>
    <w:rsid w:val="00454D38"/>
    <w:rsid w:val="00457523"/>
    <w:rsid w:val="00462C2F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6357"/>
    <w:rsid w:val="004A0F92"/>
    <w:rsid w:val="004A3280"/>
    <w:rsid w:val="004A38DE"/>
    <w:rsid w:val="004A3AC0"/>
    <w:rsid w:val="004A3E1F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13148"/>
    <w:rsid w:val="00513346"/>
    <w:rsid w:val="00513A76"/>
    <w:rsid w:val="005160BA"/>
    <w:rsid w:val="005165E3"/>
    <w:rsid w:val="00516A03"/>
    <w:rsid w:val="00516F59"/>
    <w:rsid w:val="005179C9"/>
    <w:rsid w:val="005201CF"/>
    <w:rsid w:val="0052059C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AE4"/>
    <w:rsid w:val="005B3B4D"/>
    <w:rsid w:val="005B4384"/>
    <w:rsid w:val="005B64D2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E13BD"/>
    <w:rsid w:val="005E1496"/>
    <w:rsid w:val="005E1B9E"/>
    <w:rsid w:val="005E3E34"/>
    <w:rsid w:val="005E41F8"/>
    <w:rsid w:val="005E56FB"/>
    <w:rsid w:val="005E7B8C"/>
    <w:rsid w:val="005E7CD1"/>
    <w:rsid w:val="005F0629"/>
    <w:rsid w:val="005F0C73"/>
    <w:rsid w:val="005F12F6"/>
    <w:rsid w:val="005F32DB"/>
    <w:rsid w:val="005F3847"/>
    <w:rsid w:val="005F45D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0324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3768"/>
    <w:rsid w:val="007455E3"/>
    <w:rsid w:val="00746A13"/>
    <w:rsid w:val="0074778C"/>
    <w:rsid w:val="0075044C"/>
    <w:rsid w:val="00753F61"/>
    <w:rsid w:val="00755531"/>
    <w:rsid w:val="00755CC0"/>
    <w:rsid w:val="00755FA3"/>
    <w:rsid w:val="00756323"/>
    <w:rsid w:val="00756DF8"/>
    <w:rsid w:val="007609B4"/>
    <w:rsid w:val="007614FB"/>
    <w:rsid w:val="00764260"/>
    <w:rsid w:val="00770667"/>
    <w:rsid w:val="00771416"/>
    <w:rsid w:val="00773658"/>
    <w:rsid w:val="00773CE2"/>
    <w:rsid w:val="00774B04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6315"/>
    <w:rsid w:val="008275EC"/>
    <w:rsid w:val="00827831"/>
    <w:rsid w:val="008278EF"/>
    <w:rsid w:val="00830307"/>
    <w:rsid w:val="00830AF0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0259"/>
    <w:rsid w:val="008730F5"/>
    <w:rsid w:val="00874B78"/>
    <w:rsid w:val="00874F9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3182F"/>
    <w:rsid w:val="0093271B"/>
    <w:rsid w:val="00932C8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0AD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595F"/>
    <w:rsid w:val="009A61E0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7783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1724"/>
    <w:rsid w:val="009F24FD"/>
    <w:rsid w:val="009F4062"/>
    <w:rsid w:val="009F470A"/>
    <w:rsid w:val="009F56E7"/>
    <w:rsid w:val="009F6D7D"/>
    <w:rsid w:val="00A00AA3"/>
    <w:rsid w:val="00A01518"/>
    <w:rsid w:val="00A03C15"/>
    <w:rsid w:val="00A05259"/>
    <w:rsid w:val="00A0571E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AB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310"/>
    <w:rsid w:val="00B64FC2"/>
    <w:rsid w:val="00B70179"/>
    <w:rsid w:val="00B705C6"/>
    <w:rsid w:val="00B70A82"/>
    <w:rsid w:val="00B70C7D"/>
    <w:rsid w:val="00B71631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4DE3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548"/>
    <w:rsid w:val="00DA3B2C"/>
    <w:rsid w:val="00DA3E3A"/>
    <w:rsid w:val="00DA4B37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0EC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1967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2D8D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41A8"/>
    <w:rsid w:val="00ED554F"/>
    <w:rsid w:val="00ED59F0"/>
    <w:rsid w:val="00ED6ECF"/>
    <w:rsid w:val="00ED7303"/>
    <w:rsid w:val="00ED775F"/>
    <w:rsid w:val="00EE03F3"/>
    <w:rsid w:val="00EE1611"/>
    <w:rsid w:val="00EE2157"/>
    <w:rsid w:val="00EE21BF"/>
    <w:rsid w:val="00EE3F7A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1CCE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0EDE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AD4699-DC39-4B92-BBDA-63B6DD71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EC47-3812-4048-BF67-068C5F6F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76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14</cp:revision>
  <cp:lastPrinted>2016-04-18T07:57:00Z</cp:lastPrinted>
  <dcterms:created xsi:type="dcterms:W3CDTF">2017-04-26T09:30:00Z</dcterms:created>
  <dcterms:modified xsi:type="dcterms:W3CDTF">2019-07-29T11:10:00Z</dcterms:modified>
</cp:coreProperties>
</file>